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6/2022 vom 20. Dezember 2022</w:t>
      </w:r>
    </w:p>
    <w:p>
      <w:r>
        <w:t>Bundesverwaltungsgericht, 2022-12-20, FR</w:t>
      </w:r>
    </w:p>
    <w:p>
      <w:r>
        <w:rPr>
          <w:b/>
        </w:rPr>
        <w:t xml:space="preserve">Quelle: </w:t>
      </w:r>
      <w:r>
        <w:t>https://mcp.opencaselaw.ch/entscheid/bvger_F-3426_2022</w:t>
      </w:r>
    </w:p>
    <w:p>
      <w:r>
        <w:t>FR: TAF F-3426/2022 du 20 décembre 2022</w:t>
      </w:r>
    </w:p>
    <w:p>
      <w:r>
        <w:t>IT: TAF F-3426/2022 del 20 dic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par lesquels il a reproché à l'autorité intimée d'avoir violé son droit d'être entendu, eu égard à la forme sous laquelle l'entretien Dublin a été retranscrit (« forme résumée » et non sous la forme d'un procès-verbal) et à la motivation déficiente de la décision, ainsi que son devoir d'instruction en lien avec les mauvais traitements dont il a allégué avoir fait l'objet en Croati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à l'intéressé de saisir son raisonnement et, cas échéant, d'attaquer utilement la décision (cf. arrêt du TAF E-1854/2022 du 1er septembre 2022 consid. 2.2).</w:t>
      </w:r>
    </w:p>
    <w:p>
      <w:r>
        <w:rPr>
          <w:b/>
        </w:rPr>
        <w:t>E. 2.5</w:t>
      </w:r>
    </w:p>
    <w:p>
      <w:r>
        <w:t>En l'espèce, comme relevé à l'appui du recours, le TAF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En l'occurrence, le résumé circonstancié versé au dossier peut cependant être considéré comme suffisant, d'autant plus que, dans son mémoire de recours, l'intéressé s'est limité à critiquer la forme du compte-rendu de l'entretien Dublin,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à ses conditions de vie et aux mauvais traitements dont il aurait fait l'objet en Croatie se limitaient à de simples affirmations et que celui-ci n'avait produit aucun moyen de preuve en vue d'étayer ses allégations. A cet égard, force est de constater que le mode de retranscription dudit entretien n'est donc nullement déterminant.</w:t>
      </w:r>
    </w:p>
    <w:p>
      <w:r>
        <w:rPr>
          <w:b/>
        </w:rPr>
        <w:t>E. 2.6</w:t>
      </w:r>
    </w:p>
    <w:p>
      <w:r>
        <w:t>S'agissant de la motivation de la décision litigieuse, le Tribunal retient qu'elle satisfait aux exigences jurisprudentielles précitées (cf. supra, consid. 2.4), dans la mesure où il est d'emblée possible de comprendre sur quels motifs l'autorité inférieure s'est fondée pour statuer. Cette motivation a du reste encore pu être complétée au cours de l'échange d'écritures. Il sied en outre de constater que l'intéressé - qui a produit un mémoire de recours de 17 pages ainsi qu'une réplique - n'a aucunement été empêché d'exercer son droit de recours en toute connaissance de cause. Au demeurant, le recourant ne saurait tirer argument de l'arrêt de référence du TAF E-3078/2019 du 12 juillet 2019, lequel a été rendu dans le cadre d'une procédure Dublin de prise en charge et non de reprise en charge tel qu'en l'espèce.</w:t>
      </w:r>
    </w:p>
    <w:p>
      <w:r>
        <w:rPr>
          <w:b/>
        </w:rPr>
        <w:t>E. 2.7</w:t>
      </w:r>
    </w:p>
    <w:p>
      <w:r>
        <w:t>Quant à l'instruction des maltraitances supposément subies en Croatie, le Tribunal relève que l'intéressé a été interrogé lors de son entretien Dublin, en présence de sa mandataire d'alors, sur les motifs s'opposant à son transfert vers la Croatie et qu'il a ainsi pu faire part de ce qu'il avait vécu dans ce pays et des obstacles s'opposant, selon lui, à une telle mesure. Au terme de cet entretien, A._______ a du reste précisé avoir pu s'exprimer librement. La représentante juridique présente n'a, quant à elle, formulé aucune remarque particulière sur le contenu et la tenue dudit entretien (hormis sur l'état de santé de son mandant) et a confirmé, par sa signature, qu'elle n'avait pas de questions supplémentaires à poser. Le prénommé n'a pas non plus apporté, par la suite, des précisions, des compléments ou des rectifications par rapport à ses déclarations (telles qu'elles avaient été retranscrites par le SEM), alors qu'il en aurait eu la possibilité jusqu'au prononcé, un mois et demi plus tard, de la décision querellée, dans laquelle les mauvais traitements allégués ont du reste été dûment pris en compte. Dans ce contexte, l'intéressé est malvenu de faire grief au SEM, pour la première fois au stade du recours, d'avoir insuffisamment instruit ses allégations et d'avoir ainsi violé la maxime inquisitoire. Au demeurant et tel que déjà mentionné, la présente cause concerne une procédure Dublin de reprise en charge (et non de prise en charge), de sorte que la jurisprudence introduite par l'arrêt de référence E-3078/2019 précité et exigeant un examen individualisé des circonstances afférentes au cas particulier (notamment en lien avec la pratique des push-backs) n'est pas directement applicable, l'intéressé ayant été à même d'introduire une demande d'asile en Croatie selon les données enregistrées dans le système « Eurodac ». Pour le surplus, par ses arguments soulevés sur ce point, le recourant a en réalité remis en cause l'appréciation de l'autorité inférieure, en relation notamment avec les conditions d'accueil des requérants d'asile en Croatie, ce qui constitue une question relevant du fond.</w:t>
      </w:r>
    </w:p>
    <w:p>
      <w:r>
        <w:rPr>
          <w:b/>
        </w:rPr>
        <w:t>E. 2.8</w:t>
      </w:r>
    </w:p>
    <w:p>
      <w:r>
        <w:t>Dans ces conditions, les griefs formels soulevés à l'appui du recour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A._______ avait déposé une demande d'asile en Croatie le 29 avril 2022.</w:t>
      </w:r>
    </w:p>
    <w:p>
      <w:r>
        <w:rPr>
          <w:b/>
        </w:rPr>
        <w:t>E. 4.2</w:t>
      </w:r>
    </w:p>
    <w:p>
      <w:r>
        <w:t>En date du 16 juin 2022, le Secrétariat d'Etat a dès lors soumis aux autorités croates compétentes, dans le délai fixé à l'art. 23 par. 2 du règlement Dublin III, une requête aux fins de reprise en charge du prénommé, fondée sur l'art. 18 par. 1 let. b RD III, disposition selon laquelle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w:t>
      </w:r>
    </w:p>
    <w:p>
      <w:r>
        <w:rPr>
          <w:b/>
        </w:rPr>
        <w:t>E. 4.3</w:t>
      </w:r>
    </w:p>
    <w:p>
      <w:r>
        <w:t>Le 29 juin suivant, soit dans le délai fixé par l'art. 25 par. 1 RD III, lesdites autorités ont expressément accepté de reprendre en charge l'intéressé, sur la base de l'art. 20 par. 5 RD III.</w:t>
      </w:r>
    </w:p>
    <w:p>
      <w:r>
        <w:rPr>
          <w:b/>
        </w:rPr>
        <w:t>E. 4.4</w:t>
      </w:r>
    </w:p>
    <w:p>
      <w:r>
        <w:t>Tout d'abord, A._______ a contesté, dans son recours, la compétence de la Croatie, dans la mesure où le SEM avait, dans l'affaire F-2532/2022, annulé sa décision de non-entrée en matière et repris la procédure de première instance, après avoir été invité à se déterminer sur le fait que ce pays ne s'était pas déclaré Etat membre responsable du traitement de la procédure d'asile et de renvoi, mais avait fait application de l'art. 20 par. 5 RD III, comme en l'espèce. Dans le cadre de l'échange d'écritures engagé dans le présent cas, l'autorité intimée n'est, en revanche, pas revenue sur sa décision. A l'appui de sa réplique, le recourant a alors soutenu que cela représentait une violation du principe de l'égalité de traitement.</w:t>
      </w:r>
    </w:p>
    <w:p>
      <w:r>
        <w:rPr>
          <w:b/>
        </w:rPr>
        <w:t>E. 4.4.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4.4.2</w:t>
      </w:r>
    </w:p>
    <w:p>
      <w:r>
        <w:t>En l'occurrence, le Tribunal constate tout d'abord que, si elle a certes annulé sa décision au cours de l'échange d'écritures initié dans la cause F-2532/2022, l'autorité inférieure n'était pas pour autant entrée en matière sur la demande d'asile qui avait été alors déposée. En outre, il y a lieu de rappeler que chaque demande d'asile est soumise à un examen individuel. Il peut ainsi arriver que des faits analogues ou partiellement analogues puissent aboutir à des décisions différentes. Quoiqu'il en soit, dans le présent cas, le recourant n'a pas établi que le SEM aurait procédé à des distinctions juridiques qui ne se justifiaient pas au regard de la situation de fait à réglementer.</w:t>
      </w:r>
    </w:p>
    <w:p>
      <w:r>
        <w:rPr>
          <w:b/>
        </w:rPr>
        <w:t>E. 4.4.3</w:t>
      </w:r>
    </w:p>
    <w:p>
      <w:r>
        <w:t>Par conséquent, le grief tiré du principe de l'égalité de traitement s'avère mal fondé.</w:t>
      </w:r>
    </w:p>
    <w:p>
      <w:r>
        <w:rPr>
          <w:b/>
        </w:rPr>
        <w:t>E. 4.5</w:t>
      </w:r>
    </w:p>
    <w:p>
      <w:r>
        <w:t>S'agissant de la compétence de la Croatie en tant que telle, l'art. 20 par. 5 RD III indique qu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5.1</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5.2</w:t>
      </w:r>
    </w:p>
    <w:p>
      <w:r>
        <w:t>En l'espèce, lorsqu'elles ont accepté la requête de reprise en charge formulée par le SEM, les autorités croates ont exposé que l'intéressé avait manifesté son intention de demander l'asile en Croatie le 29 avril 2022, mais avait quitté le centre où il était hébergé (Reception Centre) le 8 mai suivant, soit avant de déposer une requête formelle en ce sens, tout en citant l'art. 28 par. 1 de la directive Procédure. En tout état de cause et tel que déjà mentionné, le dépôt par A._______ d'une demande de protection internationale en Croatie est confirmé par les données enregistrées dans le système « Eurodac » (cf. supra, consid. A et 4.1). Dans ces conditions et dans la mesure où le prénommé n'a pas quitté le territoire des Etats membres ni n'a obtenu de titre de séjour de la part d'un Etat membre dans l'intervalle, il se justifie de faire application de l'art. 20 par. 5 RD III, conformément à la jurisprudence précitée (cf. supra, consid. 4.5.1). Par ailleurs, même en admettant que la procédure d'asile ait été clôturée par les autorités croates, il est rappelé que l'art. 28 par. 2 de la directive Procédure impose aux Etats membres de faire en sorte qu'un demandeur puisse solliciter la réouverture de son dossier. De plus, dans la mesure où il n'y a pas de résultat positif (hit) « Eurodac » ailleurs qu'en Croatie, les autorités de ce pays devraient finir par admettre leur responsabilité de traiter la procédure d'asile du recourant en application du règlement Dublin III. Au demeurant, le Tribunal constate que l'autorité intimée a indiqué à tort, dans sa décision, que les autorités croates avaient accepté la reprise en charge de l'intéressé sur la base de l'art. 18 par. 1 let. b RD III, ce qu'elle a rectifié à l'appui de sa réponse.</w:t>
      </w:r>
    </w:p>
    <w:p>
      <w:r>
        <w:rPr>
          <w:b/>
        </w:rPr>
        <w:t>E. 4.6</w:t>
      </w:r>
    </w:p>
    <w:p>
      <w:r>
        <w:t>Dans ces conditions, la compétence de la Croatie pour achever le processus de détermination de l'Etat membre responsable de l'examen de la demande d'asile déposée par l'intéressé a été dûment établie.</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E-5504/2022 du 7 décembre 2022 consid. 5.4 et jurisp. cit. ; F-5543/2022 du 7 décembre 2022 consid. 4.2 et jurisp. cit.). De plus, le recourant ne saurait tirer argument de l'arrêt de référence E-3078/2019 précité qui, d'une part, n'a pas considéré que le système mis en place par la Croatie présentait des défaillances systémiques et, d'autre part, concernait la problématique des prises en charge Dublin.</w:t>
      </w:r>
    </w:p>
    <w:p>
      <w:r>
        <w:rPr>
          <w:b/>
        </w:rPr>
        <w:t>E. 5.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en substance, fait valoir que les conditions d'accueil en Croatie étaient déplorables et qu'il y avait été maltraité par la police. Il a également invoqué son état de santé psychique, marqué par les traumatismes endurés en Croatie, et a soutenu qu'il serait, en cas de transfert sur place, exposé à un risque de mauvais traitements (y compris de push-backs). Dans ce contexte, il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intéressé n'a pas démontré l'existence d'un risque concret et avéré que les autorités croates refuseraient de le reprendre en charge et de poursuivre l'examen de sa demande de protection, en violation de la directive Procédure. Les problèmes soulevés dans le recours concernant la situation générale en Croatie en lien avec la procédure d'asile, en particulier les risques de push-backs, ne sauraient suffire à cet égard (cf. supra, consid. 5.5). De plus, force est de relever à nouveau que dites autorités ont expressément accepté la requête de reprise en charge du SEM (cf. supra, consid. F et 4.3). Celles-ci ont du reste explicitement mentionné la directive Procédure dans leur réponse adressée à l'autorité inférieure.</w:t>
      </w:r>
    </w:p>
    <w:p>
      <w:r>
        <w:rPr>
          <w:b/>
        </w:rPr>
        <w:t>E. 7.2</w:t>
      </w:r>
    </w:p>
    <w:p>
      <w:r>
        <w:t>Par ailleurs,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ans ces conditions, le principe de la confiance mutuelle qui est à la base de la présomption fondée sur l'art. 3 par. 2 RD III - ne saurait être remis en cause par les allégués du recourant.</w:t>
      </w:r>
    </w:p>
    <w:p>
      <w:r>
        <w:rPr>
          <w:b/>
        </w:rPr>
        <w:t>E. 7.3</w:t>
      </w:r>
    </w:p>
    <w:p>
      <w:r>
        <w:t>S'agissant de la situation médicale, il ressort du dossier que A._______ souffre de tremblement essentiel touchant son bras droit et sa main droite ainsi que d'un PTSD, lesquels sont traités par médication. Dans ce contexte, le prénommé a soutenu qu'il devait être considéré comme une personne vulnérable et a argué, à l'appui de sa réplique, que son état de santé psychique méritait une instruction complémentaire.</w:t>
      </w:r>
    </w:p>
    <w:p>
      <w:r>
        <w:rPr>
          <w:b/>
        </w:rPr>
        <w:t>E. 7.3.1</w:t>
      </w:r>
    </w:p>
    <w:p>
      <w:r>
        <w:t>Au vu de la nature des problèmes de santé décrits ci-dessus, lesquels ont été dûment diagnostiqués et ne reflètent pas une gravité particulière (cf. supra, consid. G et 7.3), rien ne permet toutefois d'inférer que de nouvelles mesures d'instruction seraient nécessaires et que l'intéressé ne serait pas apte à voyager ou que son transfert en Croatie représenterait un danger concret pour sa santé.</w:t>
      </w:r>
    </w:p>
    <w:p>
      <w:r>
        <w:rPr>
          <w:b/>
        </w:rPr>
        <w:t>E. 7.3.2</w:t>
      </w:r>
    </w:p>
    <w:p>
      <w:r>
        <w:t>En outre, la Croatie, qui est liée par la directive Accueil et qui dispose de structures médicales adéquates (cf. arrêts du TAF F-5543/2022 précité consid. 5.5 et jurisp. cit. ; F-5092/2022 du 28 novembre 2022 consid. 6.6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3.3</w:t>
      </w:r>
    </w:p>
    <w:p>
      <w:r>
        <w:t>Dans ces conditions, c'est à juste titre que le SEM a retenu que les problèmes de santé allégués n'apparaissaient pas d'une gravité telle que le transfert du recourant en Croatie serait illicite au sens restrictif de la jurisprudence précitée (cf. supra, consid. 6.3).</w:t>
      </w:r>
    </w:p>
    <w:p>
      <w:r>
        <w:rPr>
          <w:b/>
        </w:rPr>
        <w:t>E. 7.3.4</w:t>
      </w:r>
    </w:p>
    <w:p>
      <w:r>
        <w:t>En tout état de cause, dans le cas où l'intéressé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7.4</w:t>
      </w:r>
    </w:p>
    <w:p>
      <w:r>
        <w:t>En outre, s'il a certes exposé que ses conditions de vie en Croatie avaient été difficiles et que la police l'avait maltraité, le recourant n'a pas démontré que ses conditions d'existence en Croatie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5</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vers la Croati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1 août 202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